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noProof/>
        </w:rPr>
        <w:id w:val="1572769007"/>
        <w:docPartObj>
          <w:docPartGallery w:val="Cover Pages"/>
          <w:docPartUnique/>
        </w:docPartObj>
      </w:sdtPr>
      <w:sdtEndPr>
        <w:rPr>
          <w:caps w:val="0"/>
          <w:color w:val="17365D" w:themeColor="text2" w:themeShade="BF"/>
          <w:spacing w:val="5"/>
          <w:kern w:val="28"/>
          <w:sz w:val="140"/>
          <w:szCs w:val="1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84393" w:rsidRPr="00484393">
            <w:trPr>
              <w:trHeight w:val="2880"/>
              <w:jc w:val="center"/>
            </w:trPr>
            <w:tc>
              <w:tcPr>
                <w:tcW w:w="5000" w:type="pct"/>
              </w:tcPr>
              <w:p w:rsidR="00484393" w:rsidRPr="005E3593" w:rsidRDefault="005E3593" w:rsidP="005E3593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b/>
                    <w:caps/>
                    <w:sz w:val="32"/>
                    <w:szCs w:val="32"/>
                  </w:rPr>
                </w:pPr>
                <w:r w:rsidRPr="005E3593">
                  <w:rPr>
                    <w:rFonts w:ascii="Times New Roman" w:eastAsiaTheme="majorEastAsia" w:hAnsi="Times New Roman" w:cs="Times New Roman"/>
                    <w:b/>
                    <w:caps/>
                    <w:sz w:val="32"/>
                    <w:szCs w:val="32"/>
                  </w:rPr>
                  <w:t>trường cao đẳng công nghệ thủ đức</w:t>
                </w:r>
              </w:p>
              <w:p w:rsidR="005E3593" w:rsidRPr="005E3593" w:rsidRDefault="005E3593" w:rsidP="005E3593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5E3593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  <w:t>khoa: công nghệ thông tin</w:t>
                </w:r>
              </w:p>
            </w:tc>
          </w:tr>
          <w:tr w:rsidR="00484393" w:rsidRPr="0048439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CB8E70CDF7C74928BE72F43FE3DC01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4393" w:rsidRPr="00484393" w:rsidRDefault="00D812D3" w:rsidP="00D812D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ác trang viêc làm cần thu thập</w:t>
                    </w:r>
                  </w:p>
                </w:tc>
              </w:sdtContent>
            </w:sdt>
          </w:tr>
          <w:tr w:rsidR="00484393" w:rsidRPr="0048439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84393" w:rsidRPr="00484393" w:rsidRDefault="00484393" w:rsidP="00484393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484393" w:rsidRPr="003666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393" w:rsidRDefault="00484393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9C537E" w:rsidRPr="0036668B" w:rsidRDefault="009C537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484393" w:rsidRPr="0036668B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placeholder>
                  <w:docPart w:val="1D207062D61F4DF69BDA4B9CE08AB6B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84393" w:rsidRPr="0036668B" w:rsidRDefault="00484393" w:rsidP="0048439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36668B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Thực hiện: Nhóm C</w:t>
                    </w:r>
                  </w:p>
                </w:tc>
              </w:sdtContent>
            </w:sdt>
          </w:tr>
          <w:tr w:rsidR="00484393" w:rsidRPr="003666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4393" w:rsidRPr="0036668B" w:rsidRDefault="00484393" w:rsidP="0036668B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484393" w:rsidRPr="009C537E" w:rsidRDefault="009C537E" w:rsidP="009C537E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6"/>
              <w:szCs w:val="26"/>
            </w:rPr>
          </w:pPr>
          <w:r w:rsidRPr="009C537E">
            <w:rPr>
              <w:rFonts w:ascii="Times New Roman" w:hAnsi="Times New Roman" w:cs="Times New Roman"/>
              <w:sz w:val="26"/>
              <w:szCs w:val="26"/>
            </w:rPr>
            <w:t>Nguyễn Quý Đức An Tôn</w:t>
          </w:r>
        </w:p>
        <w:p w:rsidR="009C537E" w:rsidRDefault="009C537E" w:rsidP="009C537E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Lê Anh Tân</w:t>
          </w:r>
        </w:p>
        <w:p w:rsidR="009C537E" w:rsidRDefault="009C537E" w:rsidP="009C537E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Võ Thị Ngọc Hiền</w:t>
          </w:r>
        </w:p>
        <w:p w:rsidR="009C537E" w:rsidRPr="009C537E" w:rsidRDefault="009C537E" w:rsidP="009C537E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Đào Hoài Phương</w:t>
          </w:r>
        </w:p>
        <w:p w:rsidR="00484393" w:rsidRPr="00484393" w:rsidRDefault="00484393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84393" w:rsidRPr="00484393"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Abstract"/>
                <w:id w:val="8276291"/>
                <w:placeholder>
                  <w:docPart w:val="34E3845FFEC14C7ABF4A4C5679E6F45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84393" w:rsidRPr="00484393" w:rsidRDefault="0036668B" w:rsidP="0036668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668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Hồ Chí Minh,Tháng 5 năm 2018</w:t>
                    </w:r>
                  </w:p>
                </w:tc>
              </w:sdtContent>
            </w:sdt>
          </w:tr>
        </w:tbl>
        <w:p w:rsidR="00484393" w:rsidRPr="00484393" w:rsidRDefault="002610B3">
          <w:pPr>
            <w:rPr>
              <w:rFonts w:ascii="Times New Roman" w:hAnsi="Times New Roman" w:cs="Times New Roman"/>
            </w:rPr>
          </w:pPr>
        </w:p>
      </w:sdtContent>
    </w:sdt>
    <w:p w:rsidR="005E3593" w:rsidRDefault="005E3593" w:rsidP="00D812D3">
      <w:r>
        <w:rPr>
          <w:rFonts w:ascii="Times New Roman" w:hAnsi="Times New Roman" w:cs="Times New Roman"/>
          <w:sz w:val="32"/>
          <w:szCs w:val="32"/>
        </w:rPr>
        <w:br w:type="page"/>
      </w:r>
      <w:r w:rsidR="00D812D3"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lastRenderedPageBreak/>
        <w:t>1. </w:t>
      </w:r>
      <w:hyperlink r:id="rId9" w:tgtFrame="_blank" w:history="1">
        <w:r w:rsidR="00D812D3"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www.vietnamworks.com/</w:t>
        </w:r>
      </w:hyperlink>
    </w:p>
    <w:p w:rsidR="00D812D3" w:rsidRDefault="00D812D3" w:rsidP="00D812D3">
      <w:r>
        <w:rPr>
          <w:lang w:eastAsia="en-US"/>
        </w:rPr>
        <w:drawing>
          <wp:inline distT="0" distB="0" distL="0" distR="0">
            <wp:extent cx="4572000" cy="2286000"/>
            <wp:effectExtent l="0" t="0" r="0" b="0"/>
            <wp:docPr id="4" name="Picture 4" descr="https://photo2.tinhte.vn/data/images/cache/480_240/26/6277f637d67e6201e0fcebc179a7fbb1.png?a58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to2.tinhte.vn/data/images/cache/480_240/26/6277f637d67e6201e0fcebc179a7fbb1.png?a58d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2. </w:t>
      </w:r>
      <w:hyperlink r:id="rId11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www.vietsingworks.com</w:t>
        </w:r>
      </w:hyperlink>
    </w:p>
    <w:p w:rsid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3. </w:t>
      </w:r>
      <w:hyperlink r:id="rId12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careerbuilder.vn/</w:t>
        </w:r>
      </w:hyperlink>
    </w:p>
    <w:p w:rsid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4. </w:t>
      </w:r>
      <w:hyperlink r:id="rId13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mywork.com.vn/</w:t>
        </w:r>
      </w:hyperlink>
    </w:p>
    <w:p w:rsid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5. </w:t>
      </w:r>
      <w:hyperlink r:id="rId14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1001vieclam.com/</w:t>
        </w:r>
      </w:hyperlink>
    </w:p>
    <w:p w:rsid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6. </w:t>
      </w:r>
      <w:hyperlink r:id="rId15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vieclam.24h.com.vn/</w:t>
        </w:r>
      </w:hyperlink>
    </w:p>
    <w:p w:rsidR="00D812D3" w:rsidRP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7. </w:t>
      </w:r>
      <w:hyperlink r:id="rId16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s://www.careerlink.vn/</w:t>
        </w:r>
      </w:hyperlink>
    </w:p>
    <w:p w:rsidR="00D812D3" w:rsidRP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8. </w:t>
      </w:r>
      <w:hyperlink r:id="rId17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timviecnhanh.com/</w:t>
        </w:r>
      </w:hyperlink>
    </w:p>
    <w:p w:rsidR="00D812D3" w:rsidRPr="00D812D3" w:rsidRDefault="00D812D3" w:rsidP="00D812D3">
      <w:r>
        <w:rPr>
          <w:rFonts w:ascii="Helvetica" w:hAnsi="Helvetica" w:cs="Helvetica"/>
          <w:color w:val="141414"/>
          <w:sz w:val="33"/>
          <w:szCs w:val="33"/>
          <w:shd w:val="clear" w:color="auto" w:fill="FFFFFF"/>
        </w:rPr>
        <w:t>9. </w:t>
      </w:r>
      <w:hyperlink r:id="rId18" w:tgtFrame="_blank" w:history="1">
        <w:r>
          <w:rPr>
            <w:rStyle w:val="Hyperlink"/>
            <w:rFonts w:ascii="Helvetica" w:hAnsi="Helvetica" w:cs="Helvetica"/>
            <w:color w:val="176093"/>
            <w:sz w:val="33"/>
            <w:szCs w:val="33"/>
            <w:shd w:val="clear" w:color="auto" w:fill="FFFFFF"/>
          </w:rPr>
          <w:t>http://itviec.com/</w:t>
        </w:r>
      </w:hyperlink>
    </w:p>
    <w:p w:rsidR="00D812D3" w:rsidRDefault="00D812D3" w:rsidP="00D812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Pr="00D812D3">
        <w:rPr>
          <w:rFonts w:ascii="Times New Roman" w:hAnsi="Times New Roman" w:cs="Times New Roman"/>
          <w:sz w:val="32"/>
          <w:szCs w:val="32"/>
        </w:rPr>
        <w:t>http://www.vlance.vn/</w:t>
      </w:r>
      <w:bookmarkStart w:id="0" w:name="_GoBack"/>
      <w:bookmarkEnd w:id="0"/>
    </w:p>
    <w:sectPr w:rsidR="00D812D3" w:rsidSect="009C537E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B3" w:rsidRDefault="002610B3" w:rsidP="00A47085">
      <w:pPr>
        <w:spacing w:after="0" w:line="240" w:lineRule="auto"/>
      </w:pPr>
      <w:r>
        <w:separator/>
      </w:r>
    </w:p>
  </w:endnote>
  <w:endnote w:type="continuationSeparator" w:id="0">
    <w:p w:rsidR="002610B3" w:rsidRDefault="002610B3" w:rsidP="00A4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951674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085" w:rsidRDefault="00A4708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12D3">
          <w:t>1</w:t>
        </w:r>
        <w:r>
          <w:fldChar w:fldCharType="end"/>
        </w:r>
      </w:p>
    </w:sdtContent>
  </w:sdt>
  <w:p w:rsidR="00A47085" w:rsidRDefault="00A47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B3" w:rsidRDefault="002610B3" w:rsidP="00A47085">
      <w:pPr>
        <w:spacing w:after="0" w:line="240" w:lineRule="auto"/>
      </w:pPr>
      <w:r>
        <w:separator/>
      </w:r>
    </w:p>
  </w:footnote>
  <w:footnote w:type="continuationSeparator" w:id="0">
    <w:p w:rsidR="002610B3" w:rsidRDefault="002610B3" w:rsidP="00A4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786B"/>
    <w:multiLevelType w:val="hybridMultilevel"/>
    <w:tmpl w:val="495E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D1A"/>
    <w:multiLevelType w:val="multilevel"/>
    <w:tmpl w:val="B7164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68B7"/>
    <w:multiLevelType w:val="multilevel"/>
    <w:tmpl w:val="20FA7B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219C"/>
    <w:multiLevelType w:val="multilevel"/>
    <w:tmpl w:val="23A61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A2E00"/>
    <w:multiLevelType w:val="multilevel"/>
    <w:tmpl w:val="C3447C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729C3"/>
    <w:multiLevelType w:val="hybridMultilevel"/>
    <w:tmpl w:val="2C5C197C"/>
    <w:lvl w:ilvl="0" w:tplc="0B88AE3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9941E62"/>
    <w:multiLevelType w:val="multilevel"/>
    <w:tmpl w:val="95D0D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512F8"/>
    <w:multiLevelType w:val="hybridMultilevel"/>
    <w:tmpl w:val="36BC2FEC"/>
    <w:lvl w:ilvl="0" w:tplc="14B25D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B5869"/>
    <w:multiLevelType w:val="hybridMultilevel"/>
    <w:tmpl w:val="D1BE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0B5"/>
    <w:multiLevelType w:val="multilevel"/>
    <w:tmpl w:val="F4A4F2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26563"/>
    <w:multiLevelType w:val="hybridMultilevel"/>
    <w:tmpl w:val="85B4D28E"/>
    <w:lvl w:ilvl="0" w:tplc="05B8B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7C"/>
    <w:rsid w:val="002610B3"/>
    <w:rsid w:val="00311975"/>
    <w:rsid w:val="0036668B"/>
    <w:rsid w:val="00473F7C"/>
    <w:rsid w:val="00484393"/>
    <w:rsid w:val="0049551E"/>
    <w:rsid w:val="004A3054"/>
    <w:rsid w:val="005E3593"/>
    <w:rsid w:val="005E3C78"/>
    <w:rsid w:val="00631AD4"/>
    <w:rsid w:val="0066605E"/>
    <w:rsid w:val="006736C6"/>
    <w:rsid w:val="006D7C7C"/>
    <w:rsid w:val="0071100B"/>
    <w:rsid w:val="009C537E"/>
    <w:rsid w:val="00A15DB7"/>
    <w:rsid w:val="00A47085"/>
    <w:rsid w:val="00A62D99"/>
    <w:rsid w:val="00B4039A"/>
    <w:rsid w:val="00B42006"/>
    <w:rsid w:val="00C81127"/>
    <w:rsid w:val="00C8416B"/>
    <w:rsid w:val="00D812D3"/>
    <w:rsid w:val="00D94A05"/>
    <w:rsid w:val="00F2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B91B0-99C0-4AB8-92D9-F81B2595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39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3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393"/>
    <w:pPr>
      <w:numPr>
        <w:ilvl w:val="1"/>
      </w:numPr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93"/>
    <w:rPr>
      <w:rFonts w:ascii="Tahoma" w:hAnsi="Tahoma" w:cs="Tahoma"/>
      <w:noProof/>
      <w:sz w:val="16"/>
      <w:szCs w:val="16"/>
    </w:rPr>
  </w:style>
  <w:style w:type="paragraph" w:styleId="NoSpacing">
    <w:name w:val="No Spacing"/>
    <w:link w:val="NoSpacingChar"/>
    <w:uiPriority w:val="1"/>
    <w:qFormat/>
    <w:rsid w:val="004843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4393"/>
  </w:style>
  <w:style w:type="paragraph" w:styleId="ListParagraph">
    <w:name w:val="List Paragraph"/>
    <w:basedOn w:val="Normal"/>
    <w:uiPriority w:val="34"/>
    <w:qFormat/>
    <w:rsid w:val="009C53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416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811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97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11975"/>
    <w:pPr>
      <w:outlineLvl w:val="9"/>
    </w:pPr>
    <w:rPr>
      <w:noProof w:val="0"/>
    </w:rPr>
  </w:style>
  <w:style w:type="paragraph" w:styleId="Header">
    <w:name w:val="header"/>
    <w:basedOn w:val="Normal"/>
    <w:link w:val="HeaderChar"/>
    <w:uiPriority w:val="99"/>
    <w:unhideWhenUsed/>
    <w:rsid w:val="00A4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8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4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8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47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work.com.vn/" TargetMode="External"/><Relationship Id="rId18" Type="http://schemas.openxmlformats.org/officeDocument/2006/relationships/hyperlink" Target="http://itviec.com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careerbuilder.vn/" TargetMode="External"/><Relationship Id="rId17" Type="http://schemas.openxmlformats.org/officeDocument/2006/relationships/hyperlink" Target="http://timviecnhan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link.v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etsingwork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eclam.24h.com.vn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vietnamworks.com/" TargetMode="External"/><Relationship Id="rId14" Type="http://schemas.openxmlformats.org/officeDocument/2006/relationships/hyperlink" Target="http://1001vieclam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8E70CDF7C74928BE72F43FE3DC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5483-900E-475E-B6C4-A01BA2FD32C1}"/>
      </w:docPartPr>
      <w:docPartBody>
        <w:p w:rsidR="003E08BF" w:rsidRDefault="004C7478" w:rsidP="004C7478">
          <w:pPr>
            <w:pStyle w:val="CB8E70CDF7C74928BE72F43FE3DC018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D207062D61F4DF69BDA4B9CE08A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FC3E-B5A0-4C78-BFF2-D8F38D621789}"/>
      </w:docPartPr>
      <w:docPartBody>
        <w:p w:rsidR="003E08BF" w:rsidRDefault="004C7478" w:rsidP="004C7478">
          <w:pPr>
            <w:pStyle w:val="1D207062D61F4DF69BDA4B9CE08AB6B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4E3845FFEC14C7ABF4A4C5679E6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1263-7FB2-4CDA-8423-5D44185938F2}"/>
      </w:docPartPr>
      <w:docPartBody>
        <w:p w:rsidR="003E08BF" w:rsidRDefault="004C7478" w:rsidP="004C7478">
          <w:pPr>
            <w:pStyle w:val="34E3845FFEC14C7ABF4A4C5679E6F45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78"/>
    <w:rsid w:val="003E08BF"/>
    <w:rsid w:val="00424713"/>
    <w:rsid w:val="004C7478"/>
    <w:rsid w:val="00A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1A03511A54980B97E9AFBCEE07D8D">
    <w:name w:val="CA71A03511A54980B97E9AFBCEE07D8D"/>
    <w:rsid w:val="004C7478"/>
  </w:style>
  <w:style w:type="paragraph" w:customStyle="1" w:styleId="3795B43E3E104C2FB1BE38FBDB8E3247">
    <w:name w:val="3795B43E3E104C2FB1BE38FBDB8E3247"/>
    <w:rsid w:val="004C7478"/>
  </w:style>
  <w:style w:type="paragraph" w:customStyle="1" w:styleId="DD65A9187C1F4FC987E7F6B5240E2350">
    <w:name w:val="DD65A9187C1F4FC987E7F6B5240E2350"/>
    <w:rsid w:val="004C7478"/>
  </w:style>
  <w:style w:type="paragraph" w:customStyle="1" w:styleId="3DD2E4FD8978426ABA8CD74306B769DB">
    <w:name w:val="3DD2E4FD8978426ABA8CD74306B769DB"/>
    <w:rsid w:val="004C7478"/>
  </w:style>
  <w:style w:type="paragraph" w:customStyle="1" w:styleId="CB8E70CDF7C74928BE72F43FE3DC0188">
    <w:name w:val="CB8E70CDF7C74928BE72F43FE3DC0188"/>
    <w:rsid w:val="004C7478"/>
  </w:style>
  <w:style w:type="paragraph" w:customStyle="1" w:styleId="9B8B611E66CC4BC8BAEF55A2FFF54014">
    <w:name w:val="9B8B611E66CC4BC8BAEF55A2FFF54014"/>
    <w:rsid w:val="004C7478"/>
  </w:style>
  <w:style w:type="paragraph" w:customStyle="1" w:styleId="1D207062D61F4DF69BDA4B9CE08AB6B8">
    <w:name w:val="1D207062D61F4DF69BDA4B9CE08AB6B8"/>
    <w:rsid w:val="004C7478"/>
  </w:style>
  <w:style w:type="paragraph" w:customStyle="1" w:styleId="B20EA155998A44E79CC677AE7760BAC5">
    <w:name w:val="B20EA155998A44E79CC677AE7760BAC5"/>
    <w:rsid w:val="004C7478"/>
  </w:style>
  <w:style w:type="paragraph" w:customStyle="1" w:styleId="34E3845FFEC14C7ABF4A4C5679E6F453">
    <w:name w:val="34E3845FFEC14C7ABF4A4C5679E6F453"/>
    <w:rsid w:val="004C7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3T00:00:00</PublishDate>
  <Abstract>Hồ Chí Minh,Tháng 5 năm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9BB31-7A6D-48E4-A1D8-6EC4282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ìm hiểu mô hình RUP</vt:lpstr>
    </vt:vector>
  </TitlesOfParts>
  <Company>TRƯỜNG CAO ĐẲNG CÔNG NGHỆ THỦ ĐỨC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trang viêc làm cần thu thập</dc:title>
  <dc:creator>Thực hiện: Nhóm C</dc:creator>
  <cp:lastModifiedBy>ITLAB</cp:lastModifiedBy>
  <cp:revision>2</cp:revision>
  <dcterms:created xsi:type="dcterms:W3CDTF">2018-03-06T06:04:00Z</dcterms:created>
  <dcterms:modified xsi:type="dcterms:W3CDTF">2018-03-06T06:04:00Z</dcterms:modified>
</cp:coreProperties>
</file>